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7E790C" w:rsidRPr="007E790C" w:rsidTr="00791E5D">
        <w:trPr>
          <w:cantSplit/>
          <w:trHeight w:val="253"/>
        </w:trPr>
        <w:tc>
          <w:tcPr>
            <w:tcW w:w="4154" w:type="dxa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7E790C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45ED6" wp14:editId="0AB71D3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7E790C" w:rsidRPr="007E790C" w:rsidTr="00791E5D">
        <w:trPr>
          <w:cantSplit/>
          <w:trHeight w:val="1617"/>
        </w:trPr>
        <w:tc>
          <w:tcPr>
            <w:tcW w:w="4154" w:type="dxa"/>
          </w:tcPr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7E790C" w:rsidRPr="007E790C" w:rsidRDefault="007E790C" w:rsidP="007E790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E790C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E790C" w:rsidRPr="007E790C" w:rsidRDefault="005A7379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7</w:t>
            </w:r>
            <w:r w:rsidR="00B141F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 w:rsid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188 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E790C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790C" w:rsidRPr="007E790C" w:rsidRDefault="007E790C" w:rsidP="007E790C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7E790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7E790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7E790C" w:rsidRPr="007E790C" w:rsidRDefault="005A7379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7</w:t>
            </w:r>
            <w:r w:rsidR="00ED293A" w:rsidRPr="00ED293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02.2024</w:t>
            </w:r>
            <w:r w:rsidR="007E790C"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88</w:t>
            </w:r>
          </w:p>
          <w:p w:rsidR="007E790C" w:rsidRPr="007E790C" w:rsidRDefault="007E790C" w:rsidP="007E79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7E790C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7E790C" w:rsidRPr="007E790C" w:rsidRDefault="007E790C" w:rsidP="007E790C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Default="00ED293A" w:rsidP="00ED293A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sz w:val="24"/>
          <w:szCs w:val="24"/>
        </w:rPr>
      </w:pPr>
      <w:r w:rsidRPr="00ED293A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Шумерлинского муниципального округа Чувашской Республики от 13.02.2023 № 92 «Об утверждении Порядка разработки и реализации муниципальных программ Шумерлинского муниципального округа Чувашской Республики»</w:t>
      </w:r>
    </w:p>
    <w:p w:rsidR="00ED293A" w:rsidRPr="00D45CEE" w:rsidRDefault="00ED293A" w:rsidP="00ED293A">
      <w:pPr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B141F4" w:rsidRDefault="00ED293A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ч. 2 </w:t>
      </w:r>
      <w:r w:rsidRPr="00ED293A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. 179 Бюджетног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 кодекса Российской Федерации</w:t>
      </w:r>
    </w:p>
    <w:p w:rsidR="00B141F4" w:rsidRP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141F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proofErr w:type="gramEnd"/>
      <w:r w:rsidRPr="006531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с т а н о в л я е т:</w:t>
      </w:r>
    </w:p>
    <w:p w:rsidR="00B141F4" w:rsidRPr="00653144" w:rsidRDefault="00B141F4" w:rsidP="00B14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85584" w:rsidRDefault="00ED293A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B141F4" w:rsidRPr="00B141F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Внести в постановление администрации Шумерлинского муниципального округа Чувашской Республики</w:t>
      </w:r>
      <w:r w:rsidR="00985584" w:rsidRPr="00985584"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от 13.02.2023 № 92 «Об утверждении Порядка разработки и реализации муниципальных программ Шумерлинского муниципального округа Чувашской Республики»</w:t>
      </w:r>
      <w:r w:rsidR="004A34B0" w:rsidRPr="004A34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A34B0">
        <w:rPr>
          <w:rFonts w:ascii="Times New Roman" w:eastAsiaTheme="minorEastAsia" w:hAnsi="Times New Roman"/>
          <w:sz w:val="24"/>
          <w:szCs w:val="24"/>
          <w:lang w:eastAsia="ru-RU"/>
        </w:rPr>
        <w:t xml:space="preserve">следующее </w:t>
      </w:r>
      <w:r w:rsidR="004A34B0" w:rsidRPr="00985584">
        <w:rPr>
          <w:rFonts w:ascii="Times New Roman" w:eastAsiaTheme="minorEastAsia" w:hAnsi="Times New Roman"/>
          <w:sz w:val="24"/>
          <w:szCs w:val="24"/>
          <w:lang w:eastAsia="ru-RU"/>
        </w:rPr>
        <w:t>изменени</w:t>
      </w:r>
      <w:r w:rsidR="004A34B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192F6E" w:rsidRPr="0098558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) 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>в Поряд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ки и реализации муниципальных программ Шумерлинского муниципального округа Чувашской Республики, утвержденном указанным постановлени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Pr="00192F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пункт </w:t>
      </w:r>
      <w:r w:rsidR="000F728A">
        <w:rPr>
          <w:rFonts w:ascii="Times New Roman" w:eastAsiaTheme="minorEastAsia" w:hAnsi="Times New Roman"/>
          <w:sz w:val="24"/>
          <w:szCs w:val="24"/>
          <w:lang w:eastAsia="ru-RU"/>
        </w:rPr>
        <w:t>4.4.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F728A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</w:t>
      </w: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831C5" w:rsidRPr="00653144" w:rsidRDefault="00192F6E" w:rsidP="009855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55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5584" w:rsidRPr="009855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674A56" w:rsidRPr="00674A56">
        <w:rPr>
          <w:rFonts w:ascii="Times New Roman" w:eastAsiaTheme="minorEastAsia" w:hAnsi="Times New Roman"/>
          <w:sz w:val="24"/>
          <w:szCs w:val="24"/>
          <w:lang w:eastAsia="ru-RU"/>
        </w:rPr>
        <w:t>4.4. Муниципальные программы подлежат приведению в соответствие с решением Собрания депутатов 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(очередной финансовый год и плановый период) не позднее 1 апреля текущего финансового года</w:t>
      </w:r>
      <w:proofErr w:type="gramStart"/>
      <w:r w:rsidR="00674A56" w:rsidRPr="00674A5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85584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385E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566D9" w:rsidRPr="00BA0005" w:rsidRDefault="00985584" w:rsidP="00B0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6D4574" w:rsidRPr="00BA00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E97B7A" w:rsidRPr="00E97B7A">
        <w:rPr>
          <w:rFonts w:ascii="Times New Roman" w:eastAsiaTheme="minorEastAsia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45948" w:rsidRPr="00BA0005" w:rsidRDefault="00145948" w:rsidP="008C5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BA000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BA000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BA0005" w:rsidRPr="00BA0005">
        <w:rPr>
          <w:rFonts w:ascii="Times New Roman" w:hAnsi="Times New Roman"/>
          <w:sz w:val="24"/>
          <w:szCs w:val="26"/>
        </w:rPr>
        <w:t xml:space="preserve">         </w:t>
      </w:r>
      <w:r w:rsidR="00674A56">
        <w:rPr>
          <w:rFonts w:ascii="Times New Roman" w:hAnsi="Times New Roman"/>
          <w:sz w:val="24"/>
          <w:szCs w:val="26"/>
        </w:rPr>
        <w:t>Д.И. Головин</w:t>
      </w:r>
      <w:r w:rsidRPr="00BA0005">
        <w:rPr>
          <w:rFonts w:ascii="Times New Roman" w:hAnsi="Times New Roman"/>
          <w:sz w:val="24"/>
          <w:szCs w:val="26"/>
        </w:rPr>
        <w:t xml:space="preserve">   </w:t>
      </w:r>
    </w:p>
    <w:p w:rsidR="00AE7CDA" w:rsidRPr="00BA0005" w:rsidRDefault="00AE7CDA" w:rsidP="00667535">
      <w:pPr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sectPr w:rsidR="00AE7CDA" w:rsidRPr="00BA0005" w:rsidSect="00E97B7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75" w:rsidRDefault="00CA0C75">
      <w:pPr>
        <w:spacing w:after="0" w:line="240" w:lineRule="auto"/>
      </w:pPr>
      <w:r>
        <w:separator/>
      </w:r>
    </w:p>
  </w:endnote>
  <w:endnote w:type="continuationSeparator" w:id="0">
    <w:p w:rsidR="00CA0C75" w:rsidRDefault="00CA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75" w:rsidRDefault="00CA0C75">
      <w:pPr>
        <w:spacing w:after="0" w:line="240" w:lineRule="auto"/>
      </w:pPr>
      <w:r>
        <w:separator/>
      </w:r>
    </w:p>
  </w:footnote>
  <w:footnote w:type="continuationSeparator" w:id="0">
    <w:p w:rsidR="00CA0C75" w:rsidRDefault="00CA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39F9"/>
    <w:rsid w:val="00065AD5"/>
    <w:rsid w:val="00091545"/>
    <w:rsid w:val="0009391C"/>
    <w:rsid w:val="000B49B4"/>
    <w:rsid w:val="000C6B94"/>
    <w:rsid w:val="000E4A91"/>
    <w:rsid w:val="000F2BB0"/>
    <w:rsid w:val="000F728A"/>
    <w:rsid w:val="00103C87"/>
    <w:rsid w:val="00121E39"/>
    <w:rsid w:val="00123C6D"/>
    <w:rsid w:val="00130F9A"/>
    <w:rsid w:val="00131FCC"/>
    <w:rsid w:val="00134A6A"/>
    <w:rsid w:val="00145948"/>
    <w:rsid w:val="001466F8"/>
    <w:rsid w:val="001566D9"/>
    <w:rsid w:val="00192F6E"/>
    <w:rsid w:val="00203932"/>
    <w:rsid w:val="00237CE9"/>
    <w:rsid w:val="00277E92"/>
    <w:rsid w:val="002B6F56"/>
    <w:rsid w:val="003005E1"/>
    <w:rsid w:val="0033034A"/>
    <w:rsid w:val="00343AB1"/>
    <w:rsid w:val="0035348D"/>
    <w:rsid w:val="00385EBC"/>
    <w:rsid w:val="003B1BA4"/>
    <w:rsid w:val="00431056"/>
    <w:rsid w:val="004465F6"/>
    <w:rsid w:val="00470F2C"/>
    <w:rsid w:val="004A34B0"/>
    <w:rsid w:val="004B42DB"/>
    <w:rsid w:val="004D0971"/>
    <w:rsid w:val="004F59B9"/>
    <w:rsid w:val="00506D81"/>
    <w:rsid w:val="00531A59"/>
    <w:rsid w:val="00551C14"/>
    <w:rsid w:val="0056185E"/>
    <w:rsid w:val="0056531F"/>
    <w:rsid w:val="005831C5"/>
    <w:rsid w:val="005A5AC3"/>
    <w:rsid w:val="005A7379"/>
    <w:rsid w:val="005F152D"/>
    <w:rsid w:val="005F2C40"/>
    <w:rsid w:val="00653144"/>
    <w:rsid w:val="00667535"/>
    <w:rsid w:val="00674A56"/>
    <w:rsid w:val="00676A27"/>
    <w:rsid w:val="006831FA"/>
    <w:rsid w:val="00687F2E"/>
    <w:rsid w:val="006A1D18"/>
    <w:rsid w:val="006D3CD2"/>
    <w:rsid w:val="006D4574"/>
    <w:rsid w:val="006D497E"/>
    <w:rsid w:val="006E42A2"/>
    <w:rsid w:val="0070396E"/>
    <w:rsid w:val="007058A3"/>
    <w:rsid w:val="0071357E"/>
    <w:rsid w:val="007317D9"/>
    <w:rsid w:val="00740880"/>
    <w:rsid w:val="00756FCE"/>
    <w:rsid w:val="007A4FC7"/>
    <w:rsid w:val="007D39F6"/>
    <w:rsid w:val="007D49AA"/>
    <w:rsid w:val="007E790C"/>
    <w:rsid w:val="007F2E5D"/>
    <w:rsid w:val="00820A31"/>
    <w:rsid w:val="00837CB1"/>
    <w:rsid w:val="008A11DA"/>
    <w:rsid w:val="008C1A55"/>
    <w:rsid w:val="008C5DD9"/>
    <w:rsid w:val="008C5E10"/>
    <w:rsid w:val="00931373"/>
    <w:rsid w:val="0095212F"/>
    <w:rsid w:val="0096602C"/>
    <w:rsid w:val="00985584"/>
    <w:rsid w:val="00993AE8"/>
    <w:rsid w:val="009A63D9"/>
    <w:rsid w:val="009D7FEC"/>
    <w:rsid w:val="009E49CA"/>
    <w:rsid w:val="009F08B2"/>
    <w:rsid w:val="009F23E6"/>
    <w:rsid w:val="009F5727"/>
    <w:rsid w:val="009F5E0D"/>
    <w:rsid w:val="00A36820"/>
    <w:rsid w:val="00AA68D9"/>
    <w:rsid w:val="00AA6960"/>
    <w:rsid w:val="00AB228B"/>
    <w:rsid w:val="00AD06FF"/>
    <w:rsid w:val="00AE7CDA"/>
    <w:rsid w:val="00B017EF"/>
    <w:rsid w:val="00B06BBE"/>
    <w:rsid w:val="00B141F4"/>
    <w:rsid w:val="00B23E4D"/>
    <w:rsid w:val="00B524CD"/>
    <w:rsid w:val="00B531D3"/>
    <w:rsid w:val="00BA0005"/>
    <w:rsid w:val="00BA2A47"/>
    <w:rsid w:val="00BB512D"/>
    <w:rsid w:val="00BD23A3"/>
    <w:rsid w:val="00C159EA"/>
    <w:rsid w:val="00C37AE8"/>
    <w:rsid w:val="00C604D5"/>
    <w:rsid w:val="00C65DDA"/>
    <w:rsid w:val="00C812A2"/>
    <w:rsid w:val="00CA0C75"/>
    <w:rsid w:val="00CB60BF"/>
    <w:rsid w:val="00D36E19"/>
    <w:rsid w:val="00D4567A"/>
    <w:rsid w:val="00D45CEE"/>
    <w:rsid w:val="00DD49BD"/>
    <w:rsid w:val="00DF7F53"/>
    <w:rsid w:val="00E323E6"/>
    <w:rsid w:val="00E37233"/>
    <w:rsid w:val="00E97B7A"/>
    <w:rsid w:val="00EC2DE5"/>
    <w:rsid w:val="00ED293A"/>
    <w:rsid w:val="00EE78C8"/>
    <w:rsid w:val="00F5752C"/>
    <w:rsid w:val="00F66B56"/>
    <w:rsid w:val="00F80CAB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531D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6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2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F10-EBAC-4C43-9895-F2FC1B07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4-02-27T05:15:00Z</cp:lastPrinted>
  <dcterms:created xsi:type="dcterms:W3CDTF">2024-02-12T12:53:00Z</dcterms:created>
  <dcterms:modified xsi:type="dcterms:W3CDTF">2024-02-28T11:37:00Z</dcterms:modified>
</cp:coreProperties>
</file>